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02" w:rsidRDefault="00092BF6" w:rsidP="004266D7">
      <w:pPr>
        <w:jc w:val="center"/>
        <w:rPr>
          <w:rFonts w:asciiTheme="minorHAnsi" w:hAnsiTheme="minorHAnsi"/>
          <w:b/>
          <w:i/>
          <w:color w:val="4472C4" w:themeColor="accent5"/>
          <w:sz w:val="32"/>
          <w:szCs w:val="32"/>
        </w:rPr>
      </w:pPr>
      <w:r w:rsidRPr="00094475">
        <w:rPr>
          <w:rFonts w:asciiTheme="minorHAnsi" w:hAnsiTheme="minorHAnsi"/>
          <w:noProof/>
          <w:color w:val="4472C4" w:themeColor="accent5"/>
          <w:sz w:val="32"/>
          <w:szCs w:val="32"/>
          <w:lang w:eastAsia="sl-SI"/>
        </w:rPr>
        <w:drawing>
          <wp:anchor distT="0" distB="0" distL="114935" distR="114935" simplePos="0" relativeHeight="251660288" behindDoc="1" locked="0" layoutInCell="1" allowOverlap="1" wp14:anchorId="4FC44C21" wp14:editId="38A97757">
            <wp:simplePos x="0" y="0"/>
            <wp:positionH relativeFrom="column">
              <wp:posOffset>4605655</wp:posOffset>
            </wp:positionH>
            <wp:positionV relativeFrom="paragraph">
              <wp:posOffset>-671195</wp:posOffset>
            </wp:positionV>
            <wp:extent cx="1883410" cy="1540510"/>
            <wp:effectExtent l="0" t="0" r="2540" b="25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54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6D7">
        <w:rPr>
          <w:rFonts w:asciiTheme="minorHAnsi" w:hAnsiTheme="minorHAnsi"/>
          <w:b/>
          <w:i/>
          <w:color w:val="4472C4" w:themeColor="accent5"/>
          <w:sz w:val="32"/>
          <w:szCs w:val="32"/>
        </w:rPr>
        <w:t>JEDILNIK ŠOLA</w:t>
      </w:r>
      <w:r w:rsidR="00140EB0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(10. 5. do 14</w:t>
      </w:r>
      <w:r w:rsidR="001F4F87">
        <w:rPr>
          <w:rFonts w:asciiTheme="minorHAnsi" w:hAnsiTheme="minorHAnsi"/>
          <w:b/>
          <w:i/>
          <w:color w:val="4472C4" w:themeColor="accent5"/>
          <w:sz w:val="32"/>
          <w:szCs w:val="32"/>
        </w:rPr>
        <w:t>.</w:t>
      </w:r>
      <w:r w:rsidR="00957EDF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</w:t>
      </w:r>
      <w:r w:rsidR="00142C8A">
        <w:rPr>
          <w:rFonts w:asciiTheme="minorHAnsi" w:hAnsiTheme="minorHAnsi"/>
          <w:b/>
          <w:i/>
          <w:color w:val="4472C4" w:themeColor="accent5"/>
          <w:sz w:val="32"/>
          <w:szCs w:val="32"/>
        </w:rPr>
        <w:t>5</w:t>
      </w:r>
      <w:r w:rsidR="00445C02">
        <w:rPr>
          <w:rFonts w:asciiTheme="minorHAnsi" w:hAnsiTheme="minorHAnsi"/>
          <w:b/>
          <w:i/>
          <w:color w:val="4472C4" w:themeColor="accent5"/>
          <w:sz w:val="32"/>
          <w:szCs w:val="32"/>
        </w:rPr>
        <w:t>. 2021</w:t>
      </w:r>
      <w:r w:rsidRPr="00094475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) </w:t>
      </w:r>
    </w:p>
    <w:p w:rsidR="0086379B" w:rsidRPr="003C7B5A" w:rsidRDefault="00092BF6" w:rsidP="004266D7">
      <w:pPr>
        <w:jc w:val="center"/>
        <w:rPr>
          <w:rFonts w:asciiTheme="minorHAnsi" w:hAnsiTheme="minorHAnsi"/>
          <w:b/>
          <w:i/>
          <w:color w:val="4472C4" w:themeColor="accent5"/>
          <w:sz w:val="32"/>
          <w:szCs w:val="32"/>
        </w:rPr>
      </w:pPr>
      <w:r w:rsidRPr="00094475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</w:t>
      </w: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092BF6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PONEDELJEK: </w:t>
            </w:r>
            <w:r w:rsidR="00140EB0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10</w:t>
            </w:r>
            <w:r w:rsidR="00195023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. </w:t>
            </w:r>
            <w:r w:rsidR="00142C8A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5</w:t>
            </w:r>
            <w:r w:rsidR="00140EB0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5F5F2D" w:rsidRDefault="00445C02" w:rsidP="004266D7">
            <w:pPr>
              <w:tabs>
                <w:tab w:val="left" w:pos="7005"/>
                <w:tab w:val="left" w:pos="729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1377E1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377E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C752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olnozrnat</w:t>
            </w:r>
            <w:r w:rsidR="004A532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kruh, čokoladni namaz</w:t>
            </w:r>
            <w:r w:rsidR="00895A1B" w:rsidRPr="00895A1B">
              <w:rPr>
                <w:rFonts w:asciiTheme="minorHAnsi" w:hAnsiTheme="minorHAnsi"/>
                <w:sz w:val="22"/>
                <w:szCs w:val="22"/>
              </w:rPr>
              <w:t>, čaj</w:t>
            </w:r>
            <w:r w:rsidR="003C7526">
              <w:rPr>
                <w:rFonts w:asciiTheme="minorHAnsi" w:hAnsiTheme="minorHAnsi"/>
                <w:sz w:val="22"/>
                <w:szCs w:val="22"/>
              </w:rPr>
              <w:tab/>
            </w:r>
            <w:r w:rsidR="004266D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4266D7" w:rsidRPr="004266D7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SADJE ŠS</w:t>
            </w:r>
            <w:r w:rsidR="004266D7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1377E1" w:rsidRPr="001377E1" w:rsidRDefault="001377E1" w:rsidP="00FA1276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773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22AC">
              <w:rPr>
                <w:rFonts w:asciiTheme="minorHAnsi" w:hAnsiTheme="minorHAnsi"/>
                <w:sz w:val="22"/>
                <w:szCs w:val="22"/>
              </w:rPr>
              <w:t xml:space="preserve">1, </w:t>
            </w:r>
            <w:r w:rsidR="004A5324">
              <w:rPr>
                <w:rFonts w:asciiTheme="minorHAnsi" w:hAnsiTheme="minorHAnsi"/>
                <w:sz w:val="22"/>
                <w:szCs w:val="22"/>
              </w:rPr>
              <w:t xml:space="preserve">6, </w:t>
            </w:r>
            <w:r w:rsidR="00DD22AC">
              <w:rPr>
                <w:rFonts w:asciiTheme="minorHAnsi" w:hAnsiTheme="minorHAnsi"/>
                <w:sz w:val="22"/>
                <w:szCs w:val="22"/>
              </w:rPr>
              <w:t>7, 8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5F5F2D" w:rsidRDefault="004266D7" w:rsidP="00F25A14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70D7007E" wp14:editId="033ACAD4">
                  <wp:simplePos x="0" y="0"/>
                  <wp:positionH relativeFrom="column">
                    <wp:posOffset>5243830</wp:posOffset>
                  </wp:positionH>
                  <wp:positionV relativeFrom="paragraph">
                    <wp:posOffset>-240665</wp:posOffset>
                  </wp:positionV>
                  <wp:extent cx="932400" cy="640800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64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7E1"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 w:rsidR="005F5F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A27A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A27A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brokoli juha,</w:t>
            </w:r>
            <w:r w:rsidR="00AA27AE" w:rsidRPr="00AA27A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špa</w:t>
            </w:r>
            <w:r w:rsidR="003C752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geti,</w:t>
            </w:r>
            <w:r w:rsidR="00E03A10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omaka s puranjimi zrezki</w:t>
            </w:r>
            <w:r w:rsidR="00AA27A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in gobicami</w:t>
            </w:r>
            <w:r w:rsidR="00AA27AE" w:rsidRPr="00AA27AE">
              <w:rPr>
                <w:rFonts w:asciiTheme="minorHAnsi" w:hAnsiTheme="minorHAnsi"/>
                <w:sz w:val="22"/>
                <w:szCs w:val="22"/>
              </w:rPr>
              <w:t>, zeljna solata</w:t>
            </w:r>
          </w:p>
          <w:p w:rsidR="001377E1" w:rsidRPr="001377E1" w:rsidRDefault="001377E1" w:rsidP="0060730E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D46B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3CD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27AE">
              <w:rPr>
                <w:rFonts w:asciiTheme="minorHAnsi" w:hAnsiTheme="minorHAnsi"/>
                <w:sz w:val="22"/>
                <w:szCs w:val="22"/>
              </w:rPr>
              <w:t>1, 7, 12</w:t>
            </w:r>
          </w:p>
        </w:tc>
      </w:tr>
    </w:tbl>
    <w:p w:rsidR="00092BF6" w:rsidRPr="003E6981" w:rsidRDefault="004266D7" w:rsidP="00092BF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sl-SI"/>
        </w:rPr>
        <w:drawing>
          <wp:anchor distT="0" distB="0" distL="114300" distR="114300" simplePos="0" relativeHeight="251662336" behindDoc="0" locked="0" layoutInCell="1" allowOverlap="1" wp14:anchorId="6F5080D0" wp14:editId="7E6AA983">
            <wp:simplePos x="0" y="0"/>
            <wp:positionH relativeFrom="column">
              <wp:posOffset>5272405</wp:posOffset>
            </wp:positionH>
            <wp:positionV relativeFrom="paragraph">
              <wp:posOffset>555625</wp:posOffset>
            </wp:positionV>
            <wp:extent cx="932400" cy="64080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140EB0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TOREK: 11</w:t>
            </w:r>
            <w:r w:rsidR="00142C8A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5</w:t>
            </w:r>
            <w:r w:rsidR="003E6981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2021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8D" w:rsidRDefault="00445C02" w:rsidP="0050738D">
            <w:pPr>
              <w:tabs>
                <w:tab w:val="left" w:pos="7605"/>
                <w:tab w:val="left" w:pos="7905"/>
              </w:tabs>
              <w:snapToGrid w:val="0"/>
              <w:rPr>
                <w:rFonts w:asciiTheme="minorHAnsi" w:hAnsiTheme="minorHAnsi"/>
                <w:b/>
                <w:color w:val="00B0F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F61505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95A1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F0490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mlečna pletenica, kakav          </w:t>
            </w:r>
            <w:r w:rsidR="00895A1B" w:rsidRPr="0050738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                                                       </w:t>
            </w:r>
            <w:r w:rsidR="0083062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                  </w:t>
            </w:r>
            <w:r w:rsidR="004266D7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               </w:t>
            </w:r>
            <w:r w:rsidR="004266D7" w:rsidRPr="004266D7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SADJE ŠS</w:t>
            </w:r>
            <w:r w:rsidR="0050738D" w:rsidRPr="004266D7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     </w:t>
            </w:r>
            <w:r w:rsidR="0050738D" w:rsidRPr="004266D7">
              <w:rPr>
                <w:rFonts w:asciiTheme="minorHAnsi" w:hAnsiTheme="minorHAnsi"/>
                <w:b/>
                <w:color w:val="00B0F0"/>
                <w:sz w:val="22"/>
                <w:szCs w:val="22"/>
              </w:rPr>
              <w:t xml:space="preserve"> </w:t>
            </w:r>
            <w:r w:rsidR="00BA0F39" w:rsidRPr="004266D7">
              <w:rPr>
                <w:rFonts w:asciiTheme="minorHAnsi" w:hAnsiTheme="minorHAnsi"/>
                <w:b/>
                <w:color w:val="00B0F0"/>
                <w:sz w:val="22"/>
                <w:szCs w:val="22"/>
              </w:rPr>
              <w:t xml:space="preserve">         </w:t>
            </w:r>
            <w:r w:rsidR="0050738D" w:rsidRPr="004266D7">
              <w:rPr>
                <w:rFonts w:asciiTheme="minorHAnsi" w:hAnsiTheme="minorHAnsi"/>
                <w:b/>
                <w:color w:val="00B0F0"/>
                <w:sz w:val="22"/>
                <w:szCs w:val="22"/>
              </w:rPr>
              <w:t xml:space="preserve"> </w:t>
            </w:r>
          </w:p>
          <w:p w:rsidR="00092BF6" w:rsidRPr="0050738D" w:rsidRDefault="00F61505" w:rsidP="0050738D">
            <w:pPr>
              <w:tabs>
                <w:tab w:val="left" w:pos="7605"/>
                <w:tab w:val="left" w:pos="7905"/>
              </w:tabs>
              <w:snapToGrid w:val="0"/>
              <w:rPr>
                <w:rFonts w:asciiTheme="minorHAnsi" w:hAnsiTheme="minorHAnsi"/>
                <w:b/>
                <w:color w:val="00B0F0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DD22AC">
              <w:rPr>
                <w:rFonts w:asciiTheme="minorHAnsi" w:hAnsiTheme="minorHAnsi"/>
                <w:sz w:val="22"/>
                <w:szCs w:val="22"/>
              </w:rPr>
              <w:t xml:space="preserve"> 1, 7, lahko 6, 8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0E" w:rsidRPr="005F5F2D" w:rsidRDefault="0060730E" w:rsidP="0060730E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E355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C752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špargljeva</w:t>
            </w:r>
            <w:r w:rsidR="00FD67AF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ju</w:t>
            </w:r>
            <w:r w:rsidR="00FC52D5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ha, pire krompir, stročji fižol z govejim mesom</w:t>
            </w:r>
            <w:r w:rsidR="00AA27AE" w:rsidRPr="00AA27AE">
              <w:rPr>
                <w:rFonts w:asciiTheme="minorHAnsi" w:hAnsiTheme="minorHAnsi"/>
                <w:sz w:val="22"/>
                <w:szCs w:val="22"/>
              </w:rPr>
              <w:t>, zelena solata</w:t>
            </w:r>
          </w:p>
          <w:p w:rsidR="00092BF6" w:rsidRPr="00D46BDB" w:rsidRDefault="0060730E" w:rsidP="0060730E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A27AE">
              <w:rPr>
                <w:rFonts w:asciiTheme="minorHAnsi" w:hAnsiTheme="minorHAnsi"/>
                <w:sz w:val="22"/>
                <w:szCs w:val="22"/>
              </w:rPr>
              <w:t>1, 3, 7, 12</w:t>
            </w:r>
          </w:p>
        </w:tc>
      </w:tr>
    </w:tbl>
    <w:p w:rsidR="00092BF6" w:rsidRPr="003E6981" w:rsidRDefault="004266D7" w:rsidP="00092BF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sl-SI"/>
        </w:rPr>
        <w:drawing>
          <wp:anchor distT="0" distB="0" distL="114300" distR="114300" simplePos="0" relativeHeight="251663360" behindDoc="0" locked="0" layoutInCell="1" allowOverlap="1" wp14:anchorId="6FAC479F" wp14:editId="3F44839E">
            <wp:simplePos x="0" y="0"/>
            <wp:positionH relativeFrom="column">
              <wp:posOffset>5272405</wp:posOffset>
            </wp:positionH>
            <wp:positionV relativeFrom="paragraph">
              <wp:posOffset>575310</wp:posOffset>
            </wp:positionV>
            <wp:extent cx="932400" cy="64080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140EB0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SREDA: 12. 5. 2021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  <w:r w:rsidR="007B45A3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– ZELENI DAN</w:t>
            </w:r>
          </w:p>
        </w:tc>
      </w:tr>
      <w:tr w:rsidR="00092BF6" w:rsidRPr="003E6981" w:rsidTr="00DD7A8B">
        <w:trPr>
          <w:trHeight w:val="26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05" w:rsidRDefault="00445C02" w:rsidP="004266D7">
            <w:pPr>
              <w:tabs>
                <w:tab w:val="left" w:pos="756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F61505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95A1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95A1B" w:rsidRPr="0050738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ržen kruh, umešana jajčka</w:t>
            </w:r>
            <w:r w:rsidR="00895A1B" w:rsidRPr="00895A1B">
              <w:rPr>
                <w:rFonts w:asciiTheme="minorHAnsi" w:hAnsiTheme="minorHAnsi"/>
                <w:sz w:val="22"/>
                <w:szCs w:val="22"/>
              </w:rPr>
              <w:t>, paradižnik</w:t>
            </w:r>
            <w:r w:rsidR="0050738D">
              <w:rPr>
                <w:rFonts w:asciiTheme="minorHAnsi" w:hAnsiTheme="minorHAnsi"/>
                <w:sz w:val="22"/>
                <w:szCs w:val="22"/>
              </w:rPr>
              <w:t xml:space="preserve"> češnjevec</w:t>
            </w:r>
            <w:r w:rsidR="00830626">
              <w:rPr>
                <w:rFonts w:asciiTheme="minorHAnsi" w:hAnsiTheme="minorHAnsi"/>
                <w:sz w:val="22"/>
                <w:szCs w:val="22"/>
              </w:rPr>
              <w:t>, čaj</w:t>
            </w:r>
            <w:r w:rsidR="00731019">
              <w:rPr>
                <w:rFonts w:asciiTheme="minorHAnsi" w:hAnsiTheme="minorHAnsi"/>
                <w:sz w:val="22"/>
                <w:szCs w:val="22"/>
              </w:rPr>
              <w:tab/>
              <w:t xml:space="preserve"> </w:t>
            </w:r>
            <w:r w:rsidR="00ED7F35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9E149A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MLEKO</w:t>
            </w:r>
            <w:bookmarkStart w:id="0" w:name="_GoBack"/>
            <w:bookmarkEnd w:id="0"/>
          </w:p>
          <w:p w:rsidR="00092BF6" w:rsidRPr="00DD7A8B" w:rsidRDefault="00F61505" w:rsidP="004C2220">
            <w:pPr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33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22AC">
              <w:rPr>
                <w:rFonts w:asciiTheme="minorHAnsi" w:hAnsiTheme="minorHAnsi"/>
                <w:sz w:val="22"/>
                <w:szCs w:val="22"/>
              </w:rPr>
              <w:t>1, 3, 7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0E" w:rsidRPr="00BD3351" w:rsidRDefault="0060730E" w:rsidP="0060730E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85044" w:rsidRPr="00D66A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6A0B" w:rsidRPr="0050738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spomladanska </w:t>
            </w:r>
            <w:r w:rsidR="00FD67AF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brezmesna </w:t>
            </w:r>
            <w:r w:rsidR="00D66A0B" w:rsidRPr="0050738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enolončnica, kuhan puding</w:t>
            </w:r>
            <w:r w:rsidR="00D66A0B" w:rsidRPr="00D66A0B">
              <w:rPr>
                <w:rFonts w:asciiTheme="minorHAnsi" w:hAnsiTheme="minorHAnsi"/>
                <w:sz w:val="22"/>
                <w:szCs w:val="22"/>
              </w:rPr>
              <w:t>, kruh, voda</w:t>
            </w:r>
          </w:p>
          <w:p w:rsidR="00092BF6" w:rsidRPr="00D46BDB" w:rsidRDefault="0060730E" w:rsidP="00FA1276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Calibri" w:hAnsiTheme="minorHAnsi" w:cs="Times-Roman"/>
                <w:b/>
                <w:sz w:val="22"/>
                <w:szCs w:val="22"/>
                <w:lang w:eastAsia="sl-SI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4C22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22AC">
              <w:rPr>
                <w:rFonts w:asciiTheme="minorHAnsi" w:hAnsiTheme="minorHAnsi"/>
                <w:sz w:val="22"/>
                <w:szCs w:val="22"/>
              </w:rPr>
              <w:t xml:space="preserve"> 1, 7</w:t>
            </w:r>
          </w:p>
        </w:tc>
      </w:tr>
    </w:tbl>
    <w:p w:rsidR="00092BF6" w:rsidRPr="003E6981" w:rsidRDefault="004266D7" w:rsidP="0060730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sl-SI"/>
        </w:rPr>
        <w:drawing>
          <wp:anchor distT="0" distB="0" distL="114300" distR="114300" simplePos="0" relativeHeight="251664384" behindDoc="0" locked="0" layoutInCell="1" allowOverlap="1" wp14:anchorId="0C9690FE" wp14:editId="07450D9C">
            <wp:simplePos x="0" y="0"/>
            <wp:positionH relativeFrom="column">
              <wp:posOffset>5281930</wp:posOffset>
            </wp:positionH>
            <wp:positionV relativeFrom="paragraph">
              <wp:posOffset>556260</wp:posOffset>
            </wp:positionV>
            <wp:extent cx="932400" cy="64080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140EB0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ČETRTEK: 13. </w:t>
            </w:r>
            <w:r w:rsidR="00142C8A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  <w:r w:rsidR="0080718A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F25A14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EC" w:rsidRPr="003E6981" w:rsidRDefault="00445C02" w:rsidP="002A4F28">
            <w:pPr>
              <w:tabs>
                <w:tab w:val="left" w:pos="7410"/>
                <w:tab w:val="left" w:pos="805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1377E1" w:rsidRPr="003E698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9259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25961" w:rsidRPr="00516968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rosena kaša z brusnicami</w:t>
            </w:r>
            <w:r w:rsidR="00925961" w:rsidRPr="00925961">
              <w:rPr>
                <w:rFonts w:asciiTheme="minorHAnsi" w:hAnsiTheme="minorHAnsi"/>
                <w:sz w:val="22"/>
                <w:szCs w:val="22"/>
              </w:rPr>
              <w:t>, banana</w:t>
            </w:r>
            <w:r w:rsidR="00895A1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B5DA0">
              <w:rPr>
                <w:rFonts w:asciiTheme="minorHAnsi" w:hAnsiTheme="minorHAnsi"/>
                <w:sz w:val="22"/>
                <w:szCs w:val="22"/>
              </w:rPr>
              <w:tab/>
            </w:r>
            <w:r w:rsidR="004266D7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4266D7" w:rsidRPr="004266D7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MLEKO</w:t>
            </w:r>
          </w:p>
          <w:p w:rsidR="00092BF6" w:rsidRPr="003E6981" w:rsidRDefault="00E73CD8" w:rsidP="004C222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</w:t>
            </w:r>
            <w:r w:rsidR="00B561C2">
              <w:rPr>
                <w:rFonts w:asciiTheme="minorHAnsi" w:hAnsiTheme="minorHAnsi"/>
                <w:sz w:val="22"/>
                <w:szCs w:val="22"/>
              </w:rPr>
              <w:t xml:space="preserve"> 1, 7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E1" w:rsidRPr="00BD3351" w:rsidRDefault="001377E1" w:rsidP="001377E1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 xml:space="preserve">Kosilo: </w:t>
            </w:r>
            <w:r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</w:t>
            </w:r>
            <w:r w:rsidR="00AA27A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bučna juha, krompirjeva solata, riba postrv, </w:t>
            </w:r>
            <w:r w:rsidR="00AA27AE" w:rsidRPr="00AA27AE">
              <w:rPr>
                <w:rFonts w:asciiTheme="minorHAnsi" w:hAnsiTheme="minorHAnsi"/>
                <w:sz w:val="22"/>
                <w:szCs w:val="22"/>
              </w:rPr>
              <w:t>limona, mešana solata</w:t>
            </w:r>
          </w:p>
          <w:p w:rsidR="00092BF6" w:rsidRPr="00BD3351" w:rsidRDefault="001377E1" w:rsidP="004C2220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Alergeni:</w:t>
            </w:r>
            <w:r w:rsidR="00D46B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D335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A27AE" w:rsidRPr="00AA27AE">
              <w:rPr>
                <w:rFonts w:asciiTheme="minorHAnsi" w:hAnsiTheme="minorHAnsi"/>
                <w:sz w:val="22"/>
                <w:szCs w:val="22"/>
              </w:rPr>
              <w:t>1, 4, 7, 12</w:t>
            </w:r>
          </w:p>
        </w:tc>
      </w:tr>
    </w:tbl>
    <w:p w:rsidR="00092BF6" w:rsidRPr="003E6981" w:rsidRDefault="00092BF6" w:rsidP="00092BF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195"/>
      </w:tblGrid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140EB0" w:rsidP="00195023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PETEK: 14</w:t>
            </w:r>
            <w:r w:rsidR="00F6150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 w:rsidR="00142C8A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DD7A8B">
        <w:trPr>
          <w:trHeight w:val="572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D8" w:rsidRDefault="00445C02" w:rsidP="00E73CD8">
            <w:pPr>
              <w:tabs>
                <w:tab w:val="left" w:pos="7680"/>
                <w:tab w:val="left" w:pos="7785"/>
              </w:tabs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171F7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0A37F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kruh s </w:t>
            </w:r>
            <w:r w:rsidR="00BA0F39" w:rsidRPr="00DD22AC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semeni,</w:t>
            </w:r>
            <w:r w:rsidR="0083062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sir edamec</w:t>
            </w:r>
            <w:r w:rsidR="00BA0F39">
              <w:rPr>
                <w:rFonts w:asciiTheme="minorHAnsi" w:hAnsiTheme="minorHAnsi"/>
                <w:sz w:val="22"/>
                <w:szCs w:val="22"/>
              </w:rPr>
              <w:t>, ajvar</w:t>
            </w:r>
            <w:r w:rsidR="001F4E67" w:rsidRPr="001F4E67">
              <w:rPr>
                <w:rFonts w:asciiTheme="minorHAnsi" w:hAnsiTheme="minorHAnsi"/>
                <w:sz w:val="22"/>
                <w:szCs w:val="22"/>
              </w:rPr>
              <w:t>, čaj</w:t>
            </w:r>
          </w:p>
          <w:p w:rsidR="00092BF6" w:rsidRPr="003E6981" w:rsidRDefault="0060730E" w:rsidP="004C2220">
            <w:pPr>
              <w:tabs>
                <w:tab w:val="left" w:pos="7680"/>
                <w:tab w:val="left" w:pos="778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</w:t>
            </w:r>
            <w:r w:rsidR="00B561C2">
              <w:rPr>
                <w:rFonts w:asciiTheme="minorHAnsi" w:hAnsiTheme="minorHAnsi"/>
                <w:sz w:val="22"/>
                <w:szCs w:val="22"/>
              </w:rPr>
              <w:t xml:space="preserve"> 1, 7, 10</w:t>
            </w:r>
          </w:p>
        </w:tc>
      </w:tr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DB" w:rsidRDefault="00292F7B" w:rsidP="00D46BDB">
            <w:pPr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 w:rsidRPr="003E698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0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723F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ašta fižol</w:t>
            </w:r>
            <w:r w:rsidR="004A6971" w:rsidRPr="004A6971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sladoled</w:t>
            </w:r>
            <w:r w:rsidR="004A6971">
              <w:rPr>
                <w:rFonts w:asciiTheme="minorHAnsi" w:hAnsiTheme="minorHAnsi"/>
                <w:sz w:val="22"/>
                <w:szCs w:val="22"/>
              </w:rPr>
              <w:t>, kruh, voda</w:t>
            </w:r>
          </w:p>
          <w:p w:rsidR="00092BF6" w:rsidRPr="003E6981" w:rsidRDefault="0060730E" w:rsidP="00D46BDB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</w:t>
            </w:r>
            <w:r w:rsidR="004A6971">
              <w:rPr>
                <w:rFonts w:asciiTheme="minorHAnsi" w:hAnsiTheme="minorHAnsi"/>
                <w:sz w:val="22"/>
                <w:szCs w:val="22"/>
              </w:rPr>
              <w:t xml:space="preserve"> 1, 6, 7, 8</w:t>
            </w:r>
          </w:p>
        </w:tc>
      </w:tr>
    </w:tbl>
    <w:p w:rsidR="00F61505" w:rsidRDefault="0060730E" w:rsidP="0060730E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60730E" w:rsidRPr="0060730E" w:rsidRDefault="0060730E" w:rsidP="00F61505">
      <w:pPr>
        <w:tabs>
          <w:tab w:val="left" w:pos="3720"/>
        </w:tabs>
        <w:snapToGrid w:val="0"/>
        <w:jc w:val="center"/>
        <w:rPr>
          <w:rFonts w:asciiTheme="minorHAnsi" w:hAnsiTheme="minorHAnsi"/>
          <w:sz w:val="22"/>
          <w:szCs w:val="22"/>
        </w:rPr>
      </w:pPr>
      <w:r w:rsidRPr="0060730E">
        <w:rPr>
          <w:rFonts w:asciiTheme="minorHAnsi" w:hAnsiTheme="minorHAnsi" w:cstheme="minorHAnsi"/>
          <w:b/>
          <w:color w:val="FF0000"/>
          <w:sz w:val="22"/>
          <w:szCs w:val="22"/>
        </w:rPr>
        <w:t>DOBER TEK!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Pridržujemo si pravico do spremembe jedilnika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Otroci v vrtcu in otroci z dietami imajo prilagojen jedilnik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V vrtcu in šoli delimo nesladkan čaj, vodo.</w:t>
      </w:r>
    </w:p>
    <w:p w:rsidR="001B45DC" w:rsidRPr="004266D7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 w:rsidRPr="005518B5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Jedi/živila, obarvana zeleno, vsebujejo živila lokalnega izvora.</w:t>
      </w:r>
    </w:p>
    <w:p w:rsidR="004266D7" w:rsidRPr="00F17909" w:rsidRDefault="004266D7" w:rsidP="004266D7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F17909">
        <w:rPr>
          <w:rFonts w:asciiTheme="minorHAnsi" w:hAnsiTheme="minorHAnsi" w:cstheme="minorHAnsi"/>
          <w:b/>
          <w:color w:val="7030A0"/>
          <w:sz w:val="22"/>
          <w:szCs w:val="22"/>
        </w:rPr>
        <w:t>*SADJE ŠS*, MLEKO - financirano iz EU Projekt »Šolska shema«</w:t>
      </w:r>
    </w:p>
    <w:p w:rsidR="004266D7" w:rsidRPr="005518B5" w:rsidRDefault="004266D7" w:rsidP="004266D7">
      <w:pPr>
        <w:pStyle w:val="Odstavekseznama"/>
        <w:suppressAutoHyphens w:val="0"/>
        <w:spacing w:after="200" w:line="276" w:lineRule="auto"/>
        <w:ind w:left="1080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</w:p>
    <w:sectPr w:rsidR="004266D7" w:rsidRPr="005518B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F6" w:rsidRDefault="00092BF6" w:rsidP="00092BF6">
      <w:r>
        <w:separator/>
      </w:r>
    </w:p>
  </w:endnote>
  <w:endnote w:type="continuationSeparator" w:id="0">
    <w:p w:rsidR="00092BF6" w:rsidRDefault="00092BF6" w:rsidP="0009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F6" w:rsidRDefault="00092BF6" w:rsidP="00092BF6">
    <w:pPr>
      <w:pStyle w:val="Glava"/>
    </w:pPr>
  </w:p>
  <w:p w:rsidR="00092BF6" w:rsidRDefault="00092BF6" w:rsidP="00092BF6"/>
  <w:p w:rsidR="00092BF6" w:rsidRDefault="00092BF6" w:rsidP="00092BF6">
    <w:pPr>
      <w:pStyle w:val="Noga"/>
    </w:pPr>
  </w:p>
  <w:p w:rsidR="00092BF6" w:rsidRDefault="00092BF6" w:rsidP="00092BF6"/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__________________________________________________________________________________________</w:t>
    </w: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Na podlagi Uredbe (EC) 1169/2011 o zagotavljanju informacij o živilih potrošnikom s številkami označujemo alergene snovi, ki jih vsebujejo jedi na jedilniku:</w:t>
    </w:r>
  </w:p>
  <w:p w:rsidR="00092BF6" w:rsidRDefault="00092BF6" w:rsidP="00092BF6">
    <w:pPr>
      <w:rPr>
        <w:rFonts w:ascii="Comic Sans MS" w:hAnsi="Comic Sans MS"/>
        <w:sz w:val="16"/>
        <w:szCs w:val="16"/>
      </w:rPr>
    </w:pP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1 žita, ki vsebujejo gluten, 2 raki, 3 jajca, 4 ribe, 5 arašidi, 6 soja, 7 laktoza, 8 oreški, 9 listna zelena, 10 gorčično seme, 11 sezamovo seme, 12 žveplov dioksid in sulfiti, 13 volčji bob, 14 mehkužci. </w:t>
    </w:r>
  </w:p>
  <w:p w:rsidR="00092BF6" w:rsidRPr="00DB40AE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OPOMBA: kruh, krušni izdelki in pecivo lahko vsebujejo mleko, jajca, oreške, sojo v sledovih.</w:t>
    </w:r>
  </w:p>
  <w:p w:rsidR="00092BF6" w:rsidRDefault="00092B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F6" w:rsidRDefault="00092BF6" w:rsidP="00092BF6">
      <w:r>
        <w:separator/>
      </w:r>
    </w:p>
  </w:footnote>
  <w:footnote w:type="continuationSeparator" w:id="0">
    <w:p w:rsidR="00092BF6" w:rsidRDefault="00092BF6" w:rsidP="0009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4C7D"/>
    <w:multiLevelType w:val="hybridMultilevel"/>
    <w:tmpl w:val="48F40C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F6"/>
    <w:rsid w:val="00043023"/>
    <w:rsid w:val="00092BF6"/>
    <w:rsid w:val="00094475"/>
    <w:rsid w:val="000A37FD"/>
    <w:rsid w:val="0013473F"/>
    <w:rsid w:val="001377E1"/>
    <w:rsid w:val="00140EB0"/>
    <w:rsid w:val="00142C8A"/>
    <w:rsid w:val="001600E0"/>
    <w:rsid w:val="00171F74"/>
    <w:rsid w:val="00195023"/>
    <w:rsid w:val="001B236A"/>
    <w:rsid w:val="001B45DC"/>
    <w:rsid w:val="001C6F3E"/>
    <w:rsid w:val="001D1DF5"/>
    <w:rsid w:val="001E2675"/>
    <w:rsid w:val="001F4E67"/>
    <w:rsid w:val="001F4F87"/>
    <w:rsid w:val="00292F7B"/>
    <w:rsid w:val="002A4F28"/>
    <w:rsid w:val="002F0E89"/>
    <w:rsid w:val="003C7526"/>
    <w:rsid w:val="003C7B5A"/>
    <w:rsid w:val="003D33BE"/>
    <w:rsid w:val="003E572D"/>
    <w:rsid w:val="003E6981"/>
    <w:rsid w:val="003F0EC0"/>
    <w:rsid w:val="003F3C1F"/>
    <w:rsid w:val="00420FC0"/>
    <w:rsid w:val="004266D7"/>
    <w:rsid w:val="00445C02"/>
    <w:rsid w:val="00454684"/>
    <w:rsid w:val="00461AF3"/>
    <w:rsid w:val="004A5324"/>
    <w:rsid w:val="004A6971"/>
    <w:rsid w:val="004B228A"/>
    <w:rsid w:val="004C2220"/>
    <w:rsid w:val="005060BF"/>
    <w:rsid w:val="0050738D"/>
    <w:rsid w:val="00516968"/>
    <w:rsid w:val="00542F4D"/>
    <w:rsid w:val="005518B5"/>
    <w:rsid w:val="00570DE2"/>
    <w:rsid w:val="005775EF"/>
    <w:rsid w:val="005A635D"/>
    <w:rsid w:val="005D56D0"/>
    <w:rsid w:val="005F5F2D"/>
    <w:rsid w:val="0060730E"/>
    <w:rsid w:val="006436CF"/>
    <w:rsid w:val="006D30F4"/>
    <w:rsid w:val="006F21DC"/>
    <w:rsid w:val="00731019"/>
    <w:rsid w:val="00777344"/>
    <w:rsid w:val="007820C5"/>
    <w:rsid w:val="007A4C31"/>
    <w:rsid w:val="007B45A3"/>
    <w:rsid w:val="007E3556"/>
    <w:rsid w:val="0080718A"/>
    <w:rsid w:val="008230D1"/>
    <w:rsid w:val="00830626"/>
    <w:rsid w:val="0086379B"/>
    <w:rsid w:val="00895A1B"/>
    <w:rsid w:val="008C723F"/>
    <w:rsid w:val="008E64EC"/>
    <w:rsid w:val="008F6C4A"/>
    <w:rsid w:val="00925961"/>
    <w:rsid w:val="00957EDF"/>
    <w:rsid w:val="009634D8"/>
    <w:rsid w:val="009706B8"/>
    <w:rsid w:val="00985044"/>
    <w:rsid w:val="0099010D"/>
    <w:rsid w:val="009916BF"/>
    <w:rsid w:val="009B2569"/>
    <w:rsid w:val="009E149A"/>
    <w:rsid w:val="00A13214"/>
    <w:rsid w:val="00A35133"/>
    <w:rsid w:val="00A379E2"/>
    <w:rsid w:val="00A473DA"/>
    <w:rsid w:val="00AA27AE"/>
    <w:rsid w:val="00AB5DA0"/>
    <w:rsid w:val="00AF613D"/>
    <w:rsid w:val="00B05376"/>
    <w:rsid w:val="00B561C2"/>
    <w:rsid w:val="00BA0F39"/>
    <w:rsid w:val="00BB26CF"/>
    <w:rsid w:val="00BD3351"/>
    <w:rsid w:val="00BF0490"/>
    <w:rsid w:val="00CB2B70"/>
    <w:rsid w:val="00CF1184"/>
    <w:rsid w:val="00D46BDB"/>
    <w:rsid w:val="00D528EB"/>
    <w:rsid w:val="00D66A0B"/>
    <w:rsid w:val="00D8670E"/>
    <w:rsid w:val="00D90B68"/>
    <w:rsid w:val="00DA4A6F"/>
    <w:rsid w:val="00DB40D3"/>
    <w:rsid w:val="00DD22AC"/>
    <w:rsid w:val="00DD7A8B"/>
    <w:rsid w:val="00DE6C4F"/>
    <w:rsid w:val="00DF376F"/>
    <w:rsid w:val="00E03A10"/>
    <w:rsid w:val="00E365E1"/>
    <w:rsid w:val="00E73CD8"/>
    <w:rsid w:val="00E77332"/>
    <w:rsid w:val="00EB0993"/>
    <w:rsid w:val="00ED2C53"/>
    <w:rsid w:val="00ED7F35"/>
    <w:rsid w:val="00F220F7"/>
    <w:rsid w:val="00F61505"/>
    <w:rsid w:val="00FA1276"/>
    <w:rsid w:val="00FC52D5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ED1B"/>
  <w15:docId w15:val="{AE50E035-35C2-49D9-B720-F89FA93A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2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2BF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A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A8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9F46C3-F2E5-4796-A1A6-A6F3244F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2</dc:creator>
  <cp:keywords/>
  <dc:description/>
  <cp:lastModifiedBy>Uporabnik</cp:lastModifiedBy>
  <cp:revision>91</cp:revision>
  <cp:lastPrinted>2019-03-27T07:12:00Z</cp:lastPrinted>
  <dcterms:created xsi:type="dcterms:W3CDTF">2017-11-30T10:35:00Z</dcterms:created>
  <dcterms:modified xsi:type="dcterms:W3CDTF">2021-04-21T09:42:00Z</dcterms:modified>
</cp:coreProperties>
</file>